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BB1198" w:rsidRDefault="00BB1198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BB1198" w:rsidRDefault="00BB1198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33B00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2820A6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2</w:t>
      </w:r>
      <w:r w:rsidR="001A6F55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3</w:t>
      </w:r>
      <w:r w:rsidR="00400A48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1</w:t>
      </w:r>
      <w:r w:rsidR="00E13FA8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2020</w:t>
      </w:r>
    </w:p>
    <w:p w:rsidR="00C33B00" w:rsidRDefault="00C33B00" w:rsidP="00F17C01">
      <w:pPr>
        <w:spacing w:after="0" w:line="240" w:lineRule="auto"/>
        <w:jc w:val="center"/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</w:pPr>
    </w:p>
    <w:p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504638">
              <w:t>EVANIR PEREIRA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504638">
              <w:rPr>
                <w:rFonts w:ascii="Arial" w:eastAsia="Calibri" w:hAnsi="Arial" w:cs="Arial"/>
                <w:sz w:val="20"/>
                <w:szCs w:val="20"/>
              </w:rPr>
              <w:t xml:space="preserve"> ENFERMEIRA</w:t>
            </w: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504638">
              <w:rPr>
                <w:rFonts w:ascii="Arial" w:eastAsia="Calibri" w:hAnsi="Arial" w:cs="Arial"/>
                <w:sz w:val="20"/>
                <w:szCs w:val="20"/>
              </w:rPr>
              <w:t>857.176.229-53</w:t>
            </w:r>
          </w:p>
          <w:p w:rsidR="00F17C01" w:rsidRPr="004F7687" w:rsidRDefault="00F17C01" w:rsidP="00E91F2A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</w:p>
          <w:p w:rsidR="004C52E9" w:rsidRDefault="001A6F55" w:rsidP="00D50A70">
            <w:pPr>
              <w:jc w:val="both"/>
            </w:pPr>
            <w:r>
              <w:t>TREINAMENTO SUPORTE NO ATENDIMENTO PRÉ HOSPITALAR (APH).</w:t>
            </w:r>
          </w:p>
          <w:p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D80813"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E7316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D7997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1D7997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(</w:t>
            </w:r>
            <w:r w:rsidR="00D80813">
              <w:rPr>
                <w:rFonts w:ascii="Arial" w:eastAsia="Arial" w:hAnsi="Arial" w:cs="Arial"/>
                <w:position w:val="-1"/>
                <w:sz w:val="20"/>
                <w:szCs w:val="20"/>
              </w:rPr>
              <w:t>Quarenta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4C52E9" w:rsidRDefault="004C52E9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D50A70" w:rsidRPr="004F7687" w:rsidRDefault="005D78B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</w:t>
            </w:r>
            <w:r w:rsidR="001A6F5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        </w:t>
            </w:r>
            <w:r w:rsidR="0050463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</w:t>
            </w:r>
          </w:p>
          <w:p w:rsidR="00F17C01" w:rsidRPr="004F7687" w:rsidRDefault="00504638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anir Pereira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F17C01" w:rsidRPr="004F7687" w:rsidRDefault="001A6F5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16/11/2020.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_________________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BD259A" w:rsidP="00BD259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nderlene Silveira de Rezende</w:t>
            </w:r>
          </w:p>
          <w:p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2432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conforme relatório do supervisor</w:t>
            </w:r>
            <w:r w:rsidR="0062432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F17C01" w:rsidRPr="004F7687" w:rsidRDefault="00F17C01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Wagner Luiz de Oliveira Martins</w:t>
            </w: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D80813">
              <w:rPr>
                <w:rFonts w:ascii="Arial" w:eastAsia="Calibri" w:hAnsi="Arial" w:cs="Arial"/>
                <w:sz w:val="20"/>
                <w:szCs w:val="20"/>
              </w:rPr>
              <w:t xml:space="preserve"> 4</w:t>
            </w:r>
            <w:r w:rsidR="00E73169">
              <w:rPr>
                <w:rFonts w:ascii="Arial" w:eastAsia="Calibri" w:hAnsi="Arial" w:cs="Arial"/>
                <w:sz w:val="20"/>
                <w:szCs w:val="20"/>
              </w:rPr>
              <w:t>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557E48">
              <w:rPr>
                <w:rFonts w:ascii="Arial" w:eastAsia="Calibri" w:hAnsi="Arial" w:cs="Arial"/>
                <w:sz w:val="20"/>
                <w:szCs w:val="20"/>
              </w:rPr>
              <w:t xml:space="preserve"> diár</w:t>
            </w:r>
            <w:r w:rsidR="001A6F55">
              <w:rPr>
                <w:rFonts w:ascii="Arial" w:eastAsia="Calibri" w:hAnsi="Arial" w:cs="Arial"/>
                <w:sz w:val="20"/>
                <w:szCs w:val="20"/>
              </w:rPr>
              <w:t xml:space="preserve">ia(s), no período de 20/11/2020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.....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504638">
              <w:rPr>
                <w:rFonts w:ascii="Arial" w:eastAsia="Calibri" w:hAnsi="Arial" w:cs="Arial"/>
                <w:sz w:val="20"/>
                <w:szCs w:val="20"/>
              </w:rPr>
              <w:t xml:space="preserve"> 08760-8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 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504638">
              <w:rPr>
                <w:rFonts w:ascii="Arial" w:eastAsia="Calibri" w:hAnsi="Arial" w:cs="Arial"/>
                <w:sz w:val="20"/>
                <w:szCs w:val="20"/>
              </w:rPr>
              <w:t>3882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;</w:t>
            </w:r>
          </w:p>
          <w:p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_______</w:t>
            </w:r>
          </w:p>
          <w:p w:rsidR="00F17C01" w:rsidRPr="004F7687" w:rsidRDefault="0066696B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nderlene Silveira de Rez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ende</w:t>
            </w: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/>
      </w:tblPr>
      <w:tblGrid>
        <w:gridCol w:w="8644"/>
      </w:tblGrid>
      <w:tr w:rsidR="00F17C01" w:rsidRPr="004F768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________________________</w:t>
            </w:r>
          </w:p>
          <w:p w:rsidR="00F17C01" w:rsidRPr="004F7687" w:rsidRDefault="001A6F5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velyn Moraes Oliveira Pulcinelli</w:t>
            </w:r>
          </w:p>
        </w:tc>
      </w:tr>
    </w:tbl>
    <w:p w:rsidR="007246C7" w:rsidRDefault="007246C7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F31DA" w:rsidRDefault="001F31DA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14528" w:rsidRDefault="0011452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14528" w:rsidRDefault="0011452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14528" w:rsidRDefault="0011452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D22853" w:rsidRDefault="001A6F55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noProof/>
          <w:sz w:val="20"/>
          <w:szCs w:val="20"/>
          <w:u w:val="single"/>
          <w:lang w:eastAsia="pt-BR"/>
        </w:rPr>
        <w:drawing>
          <wp:inline distT="0" distB="0" distL="0" distR="0">
            <wp:extent cx="5400040" cy="7426960"/>
            <wp:effectExtent l="19050" t="0" r="0" b="0"/>
            <wp:docPr id="1" name="Imagem 0" descr="Image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3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53" w:rsidRDefault="00D22853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1D3D0D" w:rsidRDefault="001D3D0D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:rsidR="004049D3" w:rsidRDefault="004049D3"/>
    <w:p w:rsidR="004049D3" w:rsidRDefault="004049D3"/>
    <w:p w:rsidR="004049D3" w:rsidRDefault="004049D3"/>
    <w:p w:rsidR="004049D3" w:rsidRDefault="007A5461">
      <w:r>
        <w:rPr>
          <w:noProof/>
          <w:lang w:eastAsia="pt-BR"/>
        </w:rPr>
        <w:drawing>
          <wp:inline distT="0" distB="0" distL="0" distR="0">
            <wp:extent cx="5400040" cy="7426960"/>
            <wp:effectExtent l="19050" t="0" r="0" b="0"/>
            <wp:docPr id="4" name="Imagem 1" descr="Image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D3" w:rsidRDefault="007A5461">
      <w:r>
        <w:rPr>
          <w:noProof/>
          <w:lang w:eastAsia="pt-BR"/>
        </w:rPr>
        <w:lastRenderedPageBreak/>
        <w:drawing>
          <wp:inline distT="0" distB="0" distL="0" distR="0">
            <wp:extent cx="5400040" cy="7426960"/>
            <wp:effectExtent l="19050" t="0" r="0" b="0"/>
            <wp:docPr id="5" name="Imagem 4" descr="Image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(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9D3" w:rsidSect="00DB4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E09" w:rsidRDefault="00FA4E09" w:rsidP="004F7687">
      <w:pPr>
        <w:spacing w:after="0" w:line="240" w:lineRule="auto"/>
      </w:pPr>
      <w:r>
        <w:separator/>
      </w:r>
    </w:p>
  </w:endnote>
  <w:endnote w:type="continuationSeparator" w:id="1">
    <w:p w:rsidR="00FA4E09" w:rsidRDefault="00FA4E09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C1" w:rsidRDefault="00905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C1" w:rsidRDefault="00905BC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C1" w:rsidRDefault="00905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E09" w:rsidRDefault="00FA4E09" w:rsidP="004F7687">
      <w:pPr>
        <w:spacing w:after="0" w:line="240" w:lineRule="auto"/>
      </w:pPr>
      <w:r>
        <w:separator/>
      </w:r>
    </w:p>
  </w:footnote>
  <w:footnote w:type="continuationSeparator" w:id="1">
    <w:p w:rsidR="00FA4E09" w:rsidRDefault="00FA4E09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C1" w:rsidRDefault="00905B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87" w:rsidRPr="00905BC1" w:rsidRDefault="00905BC1" w:rsidP="00905BC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C1" w:rsidRDefault="00905B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687"/>
    <w:rsid w:val="00061A8D"/>
    <w:rsid w:val="00061AC0"/>
    <w:rsid w:val="00065EA6"/>
    <w:rsid w:val="000661D7"/>
    <w:rsid w:val="000A203F"/>
    <w:rsid w:val="000C19EE"/>
    <w:rsid w:val="0011385F"/>
    <w:rsid w:val="00114528"/>
    <w:rsid w:val="001208D6"/>
    <w:rsid w:val="00144136"/>
    <w:rsid w:val="001A6F55"/>
    <w:rsid w:val="001C59B3"/>
    <w:rsid w:val="001D3D0D"/>
    <w:rsid w:val="001D78EE"/>
    <w:rsid w:val="001D7997"/>
    <w:rsid w:val="001E1B66"/>
    <w:rsid w:val="001E5E78"/>
    <w:rsid w:val="001F31DA"/>
    <w:rsid w:val="001F562D"/>
    <w:rsid w:val="00217F22"/>
    <w:rsid w:val="00255463"/>
    <w:rsid w:val="002820A6"/>
    <w:rsid w:val="002C7961"/>
    <w:rsid w:val="002E74FB"/>
    <w:rsid w:val="00372704"/>
    <w:rsid w:val="003772A5"/>
    <w:rsid w:val="003E3DCA"/>
    <w:rsid w:val="003F1EE3"/>
    <w:rsid w:val="00400A48"/>
    <w:rsid w:val="004049D3"/>
    <w:rsid w:val="004225DD"/>
    <w:rsid w:val="00422FB9"/>
    <w:rsid w:val="00437D4D"/>
    <w:rsid w:val="004C52E9"/>
    <w:rsid w:val="004C60CE"/>
    <w:rsid w:val="004D3FD7"/>
    <w:rsid w:val="004D62C1"/>
    <w:rsid w:val="004F7687"/>
    <w:rsid w:val="005010B2"/>
    <w:rsid w:val="00504638"/>
    <w:rsid w:val="00536D92"/>
    <w:rsid w:val="00557E48"/>
    <w:rsid w:val="00581D65"/>
    <w:rsid w:val="00583402"/>
    <w:rsid w:val="005A7CF5"/>
    <w:rsid w:val="005D78BD"/>
    <w:rsid w:val="005F494D"/>
    <w:rsid w:val="00601F49"/>
    <w:rsid w:val="00603483"/>
    <w:rsid w:val="0062432E"/>
    <w:rsid w:val="006251CA"/>
    <w:rsid w:val="00625A6D"/>
    <w:rsid w:val="00637CEB"/>
    <w:rsid w:val="0066696B"/>
    <w:rsid w:val="00667116"/>
    <w:rsid w:val="006935E8"/>
    <w:rsid w:val="006A6133"/>
    <w:rsid w:val="006B3DB7"/>
    <w:rsid w:val="006B591F"/>
    <w:rsid w:val="006E2459"/>
    <w:rsid w:val="007246C7"/>
    <w:rsid w:val="007724F8"/>
    <w:rsid w:val="007A5461"/>
    <w:rsid w:val="007B729F"/>
    <w:rsid w:val="007C558F"/>
    <w:rsid w:val="00802AAF"/>
    <w:rsid w:val="008141EC"/>
    <w:rsid w:val="008300AC"/>
    <w:rsid w:val="008B2DBE"/>
    <w:rsid w:val="008B3FF8"/>
    <w:rsid w:val="008C1F77"/>
    <w:rsid w:val="008D0E90"/>
    <w:rsid w:val="008E115A"/>
    <w:rsid w:val="008F5D9C"/>
    <w:rsid w:val="00905BC1"/>
    <w:rsid w:val="009150F9"/>
    <w:rsid w:val="00955D17"/>
    <w:rsid w:val="00956B6A"/>
    <w:rsid w:val="00980F59"/>
    <w:rsid w:val="009D0FE6"/>
    <w:rsid w:val="00A056DA"/>
    <w:rsid w:val="00A16759"/>
    <w:rsid w:val="00B030C6"/>
    <w:rsid w:val="00B225F2"/>
    <w:rsid w:val="00B304D4"/>
    <w:rsid w:val="00B37C3F"/>
    <w:rsid w:val="00B64CF0"/>
    <w:rsid w:val="00B67C41"/>
    <w:rsid w:val="00B707F3"/>
    <w:rsid w:val="00BB1198"/>
    <w:rsid w:val="00BD259A"/>
    <w:rsid w:val="00C228A3"/>
    <w:rsid w:val="00C24963"/>
    <w:rsid w:val="00C31ACF"/>
    <w:rsid w:val="00C33B00"/>
    <w:rsid w:val="00C73C0B"/>
    <w:rsid w:val="00C81C1A"/>
    <w:rsid w:val="00CD40D5"/>
    <w:rsid w:val="00D22853"/>
    <w:rsid w:val="00D50A70"/>
    <w:rsid w:val="00D5301E"/>
    <w:rsid w:val="00D5483A"/>
    <w:rsid w:val="00D80813"/>
    <w:rsid w:val="00DA55BD"/>
    <w:rsid w:val="00DB43C9"/>
    <w:rsid w:val="00DC300C"/>
    <w:rsid w:val="00DE5C75"/>
    <w:rsid w:val="00E05DDF"/>
    <w:rsid w:val="00E117B3"/>
    <w:rsid w:val="00E13FA8"/>
    <w:rsid w:val="00E73169"/>
    <w:rsid w:val="00E75C66"/>
    <w:rsid w:val="00E9123F"/>
    <w:rsid w:val="00EE3D23"/>
    <w:rsid w:val="00EE68CC"/>
    <w:rsid w:val="00F00ACF"/>
    <w:rsid w:val="00F03F16"/>
    <w:rsid w:val="00F17C01"/>
    <w:rsid w:val="00F222F8"/>
    <w:rsid w:val="00F22802"/>
    <w:rsid w:val="00F417D2"/>
    <w:rsid w:val="00F6283B"/>
    <w:rsid w:val="00F77436"/>
    <w:rsid w:val="00F92C9A"/>
    <w:rsid w:val="00FA4E09"/>
    <w:rsid w:val="00FD0262"/>
    <w:rsid w:val="00FD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3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6CD4-08AE-4199-85BD-3BA3071E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Consultorio02</cp:lastModifiedBy>
  <cp:revision>27</cp:revision>
  <cp:lastPrinted>2020-11-16T12:10:00Z</cp:lastPrinted>
  <dcterms:created xsi:type="dcterms:W3CDTF">2018-04-25T17:47:00Z</dcterms:created>
  <dcterms:modified xsi:type="dcterms:W3CDTF">2020-11-16T12:10:00Z</dcterms:modified>
</cp:coreProperties>
</file>